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DB" w:rsidRPr="006E613E" w:rsidRDefault="00F345DB" w:rsidP="00F345DB">
      <w:pPr>
        <w:tabs>
          <w:tab w:val="left" w:pos="567"/>
        </w:tabs>
        <w:ind w:right="-1136"/>
        <w:jc w:val="right"/>
      </w:pPr>
    </w:p>
    <w:p w:rsidR="006E613E" w:rsidRPr="00A540B9" w:rsidRDefault="006E613E" w:rsidP="006E613E">
      <w:pPr>
        <w:pStyle w:val="a3"/>
        <w:spacing w:line="360" w:lineRule="auto"/>
        <w:ind w:left="6804"/>
        <w:jc w:val="center"/>
      </w:pPr>
      <w:r w:rsidRPr="00A540B9">
        <w:t>«УТВЕРЖДАЮ»</w:t>
      </w:r>
    </w:p>
    <w:p w:rsidR="006E613E" w:rsidRPr="00A540B9" w:rsidRDefault="006E613E" w:rsidP="006E613E">
      <w:pPr>
        <w:spacing w:line="276" w:lineRule="auto"/>
        <w:ind w:left="6804"/>
        <w:jc w:val="center"/>
      </w:pPr>
      <w:r w:rsidRPr="00A540B9">
        <w:t>Зам. ГД по микросхемам специального и космического назначения</w:t>
      </w:r>
    </w:p>
    <w:p w:rsidR="006E613E" w:rsidRPr="00A540B9" w:rsidRDefault="006E613E" w:rsidP="006E613E">
      <w:pPr>
        <w:spacing w:line="276" w:lineRule="auto"/>
        <w:ind w:left="6804"/>
        <w:jc w:val="center"/>
      </w:pPr>
      <w:r w:rsidRPr="00A540B9">
        <w:t>_______________В.И. Эннс</w:t>
      </w:r>
    </w:p>
    <w:p w:rsidR="006E613E" w:rsidRPr="00A540B9" w:rsidRDefault="006E613E" w:rsidP="006E613E">
      <w:pPr>
        <w:pStyle w:val="a3"/>
        <w:spacing w:line="276" w:lineRule="auto"/>
        <w:ind w:left="6804"/>
        <w:jc w:val="center"/>
      </w:pPr>
      <w:r w:rsidRPr="00A540B9">
        <w:rPr>
          <w:u w:val="single"/>
        </w:rPr>
        <w:t>«    »                              2019 г.</w:t>
      </w:r>
    </w:p>
    <w:p w:rsidR="006E613E" w:rsidRDefault="006E613E" w:rsidP="006E613E">
      <w:pPr>
        <w:pStyle w:val="a3"/>
        <w:spacing w:line="276" w:lineRule="auto"/>
        <w:ind w:left="6804"/>
        <w:jc w:val="center"/>
      </w:pPr>
    </w:p>
    <w:p w:rsidR="006E613E" w:rsidRPr="00BF5D67" w:rsidRDefault="006E613E" w:rsidP="006E613E">
      <w:pPr>
        <w:pStyle w:val="a3"/>
        <w:spacing w:line="276" w:lineRule="auto"/>
        <w:ind w:left="6804"/>
        <w:jc w:val="center"/>
      </w:pPr>
    </w:p>
    <w:p w:rsidR="006E613E" w:rsidRDefault="006E613E" w:rsidP="006E613E">
      <w:pPr>
        <w:pStyle w:val="a3"/>
        <w:spacing w:line="360" w:lineRule="auto"/>
        <w:ind w:left="6804"/>
        <w:jc w:val="center"/>
      </w:pPr>
      <w:r w:rsidRPr="00D361F8">
        <w:t>«УТВЕРЖДАЮ»</w:t>
      </w:r>
    </w:p>
    <w:p w:rsidR="006E613E" w:rsidRDefault="006E613E" w:rsidP="006E613E">
      <w:pPr>
        <w:pStyle w:val="a3"/>
        <w:spacing w:line="276" w:lineRule="auto"/>
        <w:ind w:left="6804"/>
        <w:jc w:val="center"/>
      </w:pPr>
      <w:r>
        <w:t>Начальник ОФЭ</w:t>
      </w:r>
    </w:p>
    <w:p w:rsidR="006E613E" w:rsidRDefault="006E613E" w:rsidP="006E613E">
      <w:pPr>
        <w:pStyle w:val="a3"/>
        <w:spacing w:line="276" w:lineRule="auto"/>
        <w:ind w:left="6804"/>
      </w:pPr>
      <w:r>
        <w:t>__________А.Г. Итальянцев</w:t>
      </w:r>
    </w:p>
    <w:p w:rsidR="006E613E" w:rsidRPr="00D361F8" w:rsidRDefault="006E613E" w:rsidP="006E613E">
      <w:pPr>
        <w:pStyle w:val="a3"/>
        <w:spacing w:line="276" w:lineRule="auto"/>
        <w:ind w:left="6804"/>
        <w:jc w:val="center"/>
      </w:pPr>
      <w:r w:rsidRPr="00D361F8">
        <w:rPr>
          <w:u w:val="single"/>
        </w:rPr>
        <w:t xml:space="preserve">« </w:t>
      </w:r>
      <w:r>
        <w:rPr>
          <w:u w:val="single"/>
        </w:rPr>
        <w:t xml:space="preserve">  </w:t>
      </w:r>
      <w:r w:rsidRPr="00D361F8">
        <w:rPr>
          <w:u w:val="single"/>
        </w:rPr>
        <w:t xml:space="preserve"> »  </w:t>
      </w:r>
      <w:r>
        <w:rPr>
          <w:u w:val="single"/>
        </w:rPr>
        <w:t xml:space="preserve">                          </w:t>
      </w:r>
      <w:r w:rsidRPr="00D361F8">
        <w:rPr>
          <w:u w:val="single"/>
        </w:rPr>
        <w:t xml:space="preserve">  201</w:t>
      </w:r>
      <w:r>
        <w:rPr>
          <w:u w:val="single"/>
        </w:rPr>
        <w:t xml:space="preserve">9 </w:t>
      </w:r>
      <w:r w:rsidRPr="00D361F8">
        <w:rPr>
          <w:u w:val="single"/>
        </w:rPr>
        <w:t>г.</w:t>
      </w:r>
    </w:p>
    <w:p w:rsidR="00CF30BA" w:rsidRDefault="00CF30BA" w:rsidP="00F345DB">
      <w:pPr>
        <w:jc w:val="center"/>
        <w:rPr>
          <w:b/>
        </w:rPr>
      </w:pPr>
    </w:p>
    <w:p w:rsidR="006E613E" w:rsidRDefault="006E613E" w:rsidP="00F345DB">
      <w:pPr>
        <w:jc w:val="center"/>
        <w:rPr>
          <w:b/>
        </w:rPr>
      </w:pPr>
    </w:p>
    <w:p w:rsidR="006E613E" w:rsidRDefault="006E613E" w:rsidP="00F345DB">
      <w:pPr>
        <w:jc w:val="center"/>
        <w:rPr>
          <w:b/>
        </w:rPr>
      </w:pPr>
    </w:p>
    <w:p w:rsidR="00F345DB" w:rsidRPr="00D361F8" w:rsidRDefault="00F345DB" w:rsidP="00F345DB">
      <w:pPr>
        <w:jc w:val="center"/>
        <w:rPr>
          <w:b/>
        </w:rPr>
      </w:pPr>
      <w:r w:rsidRPr="00D361F8">
        <w:rPr>
          <w:b/>
        </w:rPr>
        <w:t>ТЕХНИЧЕСКОЕ ЗАДАНИЕ</w:t>
      </w:r>
    </w:p>
    <w:p w:rsidR="004A0E93" w:rsidRDefault="00F345DB" w:rsidP="00CF30BA">
      <w:pPr>
        <w:jc w:val="center"/>
      </w:pPr>
      <w:r w:rsidRPr="00B73F76">
        <w:t xml:space="preserve">на </w:t>
      </w:r>
      <w:r w:rsidR="00230215">
        <w:t>закупку печатных плат</w:t>
      </w:r>
    </w:p>
    <w:p w:rsidR="00CF30BA" w:rsidRPr="009203F2" w:rsidRDefault="00CF30BA" w:rsidP="00CF30BA">
      <w:pPr>
        <w:jc w:val="center"/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5"/>
        <w:gridCol w:w="2126"/>
        <w:gridCol w:w="3686"/>
        <w:gridCol w:w="992"/>
      </w:tblGrid>
      <w:tr w:rsidR="004124F0" w:rsidTr="00752044">
        <w:tc>
          <w:tcPr>
            <w:tcW w:w="10348" w:type="dxa"/>
            <w:gridSpan w:val="6"/>
          </w:tcPr>
          <w:p w:rsidR="004124F0" w:rsidRPr="00E9454A" w:rsidRDefault="004124F0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Общие данные:</w:t>
            </w:r>
          </w:p>
        </w:tc>
      </w:tr>
      <w:tr w:rsidR="004124F0" w:rsidTr="00E9454A">
        <w:trPr>
          <w:trHeight w:val="385"/>
        </w:trPr>
        <w:tc>
          <w:tcPr>
            <w:tcW w:w="567" w:type="dxa"/>
            <w:vAlign w:val="center"/>
          </w:tcPr>
          <w:p w:rsidR="004124F0" w:rsidRPr="00B73F76" w:rsidRDefault="006A4F61" w:rsidP="006A4F61">
            <w:pPr>
              <w:rPr>
                <w:b/>
              </w:rPr>
            </w:pPr>
            <w:r w:rsidRPr="00B73F76">
              <w:rPr>
                <w:b/>
              </w:rPr>
              <w:t>1.1</w:t>
            </w:r>
          </w:p>
        </w:tc>
        <w:tc>
          <w:tcPr>
            <w:tcW w:w="2977" w:type="dxa"/>
            <w:gridSpan w:val="2"/>
            <w:vAlign w:val="center"/>
          </w:tcPr>
          <w:p w:rsidR="004124F0" w:rsidRPr="00B73F76" w:rsidRDefault="004124F0" w:rsidP="006A4F61">
            <w:pPr>
              <w:rPr>
                <w:b/>
              </w:rPr>
            </w:pPr>
            <w:r w:rsidRPr="00B73F76">
              <w:rPr>
                <w:b/>
              </w:rPr>
              <w:t>Адреса поставки</w:t>
            </w:r>
          </w:p>
        </w:tc>
        <w:tc>
          <w:tcPr>
            <w:tcW w:w="6804" w:type="dxa"/>
            <w:gridSpan w:val="3"/>
            <w:vAlign w:val="center"/>
          </w:tcPr>
          <w:p w:rsidR="004124F0" w:rsidRPr="00F345DB" w:rsidRDefault="004124F0" w:rsidP="006A4F61">
            <w:pPr>
              <w:rPr>
                <w:color w:val="000000"/>
              </w:rPr>
            </w:pPr>
            <w:r>
              <w:rPr>
                <w:color w:val="000000"/>
              </w:rPr>
              <w:t>124460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г</w:t>
            </w:r>
            <w:r w:rsidR="004F28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осква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г</w:t>
            </w:r>
            <w:r w:rsidR="004F28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еленоград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Западный 1-й проезд, 12 стр.1</w:t>
            </w:r>
          </w:p>
        </w:tc>
      </w:tr>
      <w:tr w:rsidR="004124F0" w:rsidTr="00E9454A">
        <w:tc>
          <w:tcPr>
            <w:tcW w:w="567" w:type="dxa"/>
          </w:tcPr>
          <w:p w:rsidR="004124F0" w:rsidRPr="00B73F76" w:rsidRDefault="004124F0" w:rsidP="001660FF">
            <w:pPr>
              <w:rPr>
                <w:b/>
              </w:rPr>
            </w:pPr>
            <w:r w:rsidRPr="00B73F76">
              <w:rPr>
                <w:b/>
              </w:rPr>
              <w:t>1.2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1660FF">
            <w:pPr>
              <w:rPr>
                <w:b/>
              </w:rPr>
            </w:pPr>
            <w:r w:rsidRPr="00B73F76">
              <w:rPr>
                <w:b/>
              </w:rPr>
              <w:t>Покупатель</w:t>
            </w:r>
          </w:p>
        </w:tc>
        <w:tc>
          <w:tcPr>
            <w:tcW w:w="6804" w:type="dxa"/>
            <w:gridSpan w:val="3"/>
          </w:tcPr>
          <w:p w:rsidR="004124F0" w:rsidRPr="006A4F61" w:rsidRDefault="00542FC6" w:rsidP="001660FF">
            <w:pPr>
              <w:rPr>
                <w:color w:val="000000"/>
              </w:rPr>
            </w:pPr>
            <w:r w:rsidRPr="006A4F61">
              <w:rPr>
                <w:color w:val="000000"/>
              </w:rPr>
              <w:t>А</w:t>
            </w:r>
            <w:r w:rsidR="004124F0" w:rsidRPr="006A4F61">
              <w:rPr>
                <w:color w:val="000000"/>
              </w:rPr>
              <w:t>кционерное общество «</w:t>
            </w:r>
            <w:r w:rsidRPr="006A4F61">
              <w:rPr>
                <w:color w:val="000000"/>
              </w:rPr>
              <w:t>Научно-исследовательский инсти</w:t>
            </w:r>
            <w:r w:rsidR="00E85D38">
              <w:rPr>
                <w:color w:val="000000"/>
              </w:rPr>
              <w:t xml:space="preserve">тут молекулярной электроники» </w:t>
            </w:r>
            <w:r w:rsidRPr="006A4F61">
              <w:rPr>
                <w:color w:val="000000"/>
              </w:rPr>
              <w:t>(</w:t>
            </w:r>
            <w:r w:rsidR="004124F0" w:rsidRPr="006A4F61">
              <w:rPr>
                <w:color w:val="000000"/>
              </w:rPr>
              <w:t>АО «</w:t>
            </w:r>
            <w:r w:rsidRPr="006A4F61">
              <w:rPr>
                <w:color w:val="000000"/>
              </w:rPr>
              <w:t>НИИМЭ</w:t>
            </w:r>
            <w:r w:rsidR="004124F0" w:rsidRPr="006A4F61">
              <w:rPr>
                <w:color w:val="000000"/>
              </w:rPr>
              <w:t>»)</w:t>
            </w:r>
          </w:p>
          <w:p w:rsidR="004124F0" w:rsidRPr="006A4F61" w:rsidRDefault="00E85D38" w:rsidP="0016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: </w:t>
            </w:r>
            <w:r w:rsidR="004F28BF">
              <w:rPr>
                <w:color w:val="000000"/>
              </w:rPr>
              <w:t xml:space="preserve">124460, город Москва, город Зеленоград, </w:t>
            </w:r>
            <w:r w:rsidR="004124F0" w:rsidRPr="006A4F61">
              <w:rPr>
                <w:color w:val="000000"/>
              </w:rPr>
              <w:t>Западный 1-й проезд, 12 стр.1</w:t>
            </w:r>
          </w:p>
          <w:p w:rsidR="004124F0" w:rsidRPr="006A4F61" w:rsidRDefault="006E4957" w:rsidP="0016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/ КПП </w:t>
            </w:r>
            <w:r w:rsidR="006A4F61" w:rsidRPr="006A4F61">
              <w:t>7735579027</w:t>
            </w:r>
            <w:r w:rsidR="004124F0" w:rsidRPr="006A4F61">
              <w:rPr>
                <w:color w:val="000000"/>
              </w:rPr>
              <w:t xml:space="preserve"> /</w:t>
            </w:r>
            <w:r w:rsidR="006A4F61" w:rsidRPr="006A4F61">
              <w:rPr>
                <w:bCs/>
              </w:rPr>
              <w:t>773501001</w:t>
            </w:r>
          </w:p>
          <w:p w:rsidR="004124F0" w:rsidRPr="006A4F61" w:rsidRDefault="006E4957" w:rsidP="001660FF">
            <w:pPr>
              <w:rPr>
                <w:rFonts w:eastAsia="ヒラギノ角ゴ Pro W3"/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6A4F61" w:rsidRPr="006A4F61">
              <w:t>1117746568829</w:t>
            </w:r>
          </w:p>
        </w:tc>
      </w:tr>
      <w:tr w:rsidR="004124F0" w:rsidTr="00E9454A">
        <w:tc>
          <w:tcPr>
            <w:tcW w:w="567" w:type="dxa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>1.3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 xml:space="preserve">Основание </w:t>
            </w:r>
          </w:p>
        </w:tc>
        <w:tc>
          <w:tcPr>
            <w:tcW w:w="6804" w:type="dxa"/>
            <w:gridSpan w:val="3"/>
          </w:tcPr>
          <w:p w:rsidR="004124F0" w:rsidRPr="00634206" w:rsidRDefault="002B7594" w:rsidP="00256C5B">
            <w:r>
              <w:t>Текущая деятельность ОФЭ</w:t>
            </w:r>
            <w:r w:rsidR="00634206">
              <w:rPr>
                <w:lang w:val="en-US"/>
              </w:rPr>
              <w:t xml:space="preserve">, </w:t>
            </w:r>
            <w:r w:rsidR="00634206">
              <w:t>ОНП</w:t>
            </w:r>
          </w:p>
        </w:tc>
      </w:tr>
      <w:tr w:rsidR="004124F0" w:rsidTr="00E9454A">
        <w:tc>
          <w:tcPr>
            <w:tcW w:w="567" w:type="dxa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>1.4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>Источник финансирования</w:t>
            </w:r>
          </w:p>
        </w:tc>
        <w:tc>
          <w:tcPr>
            <w:tcW w:w="6804" w:type="dxa"/>
            <w:gridSpan w:val="3"/>
            <w:vAlign w:val="center"/>
          </w:tcPr>
          <w:p w:rsidR="004124F0" w:rsidRPr="00F345DB" w:rsidRDefault="00686176" w:rsidP="00515D41">
            <w:pPr>
              <w:rPr>
                <w:rFonts w:eastAsia="ヒラギノ角ゴ Pro W3"/>
                <w:color w:val="000000"/>
              </w:rPr>
            </w:pPr>
            <w:r w:rsidRPr="00464FAF">
              <w:rPr>
                <w:rFonts w:eastAsia="ヒラギノ角ゴ Pro W3"/>
                <w:color w:val="000000"/>
              </w:rPr>
              <w:t>Н</w:t>
            </w:r>
            <w:r w:rsidR="00276038" w:rsidRPr="00464FAF">
              <w:rPr>
                <w:rFonts w:eastAsia="ヒラギノ角ゴ Pro W3"/>
                <w:color w:val="000000"/>
              </w:rPr>
              <w:t>акладные расходы текущих</w:t>
            </w:r>
            <w:r w:rsidR="00276038" w:rsidRPr="00276038">
              <w:rPr>
                <w:rFonts w:eastAsia="ヒラギノ角ゴ Pro W3"/>
                <w:color w:val="000000"/>
              </w:rPr>
              <w:t xml:space="preserve"> в АО «НИИМЭ» НИОКР</w:t>
            </w:r>
          </w:p>
        </w:tc>
      </w:tr>
      <w:tr w:rsidR="004124F0" w:rsidTr="00752044">
        <w:tc>
          <w:tcPr>
            <w:tcW w:w="10348" w:type="dxa"/>
            <w:gridSpan w:val="6"/>
          </w:tcPr>
          <w:p w:rsidR="004124F0" w:rsidRPr="00E9454A" w:rsidRDefault="004124F0" w:rsidP="00E9454A">
            <w:pPr>
              <w:pStyle w:val="a9"/>
              <w:numPr>
                <w:ilvl w:val="0"/>
                <w:numId w:val="2"/>
              </w:numPr>
              <w:rPr>
                <w:rFonts w:eastAsia="ヒラギノ角ゴ Pro W3"/>
                <w:b/>
                <w:color w:val="000000"/>
              </w:rPr>
            </w:pPr>
            <w:r w:rsidRPr="00E9454A">
              <w:rPr>
                <w:b/>
              </w:rPr>
              <w:t>Общие требования, описание, количество поставляемых Услуг:</w:t>
            </w:r>
          </w:p>
        </w:tc>
      </w:tr>
      <w:tr w:rsidR="004124F0" w:rsidTr="005F7E90">
        <w:tc>
          <w:tcPr>
            <w:tcW w:w="709" w:type="dxa"/>
            <w:gridSpan w:val="2"/>
          </w:tcPr>
          <w:p w:rsidR="004124F0" w:rsidRPr="00F345DB" w:rsidRDefault="004124F0" w:rsidP="004124F0"/>
        </w:tc>
        <w:tc>
          <w:tcPr>
            <w:tcW w:w="4961" w:type="dxa"/>
            <w:gridSpan w:val="2"/>
          </w:tcPr>
          <w:p w:rsidR="004124F0" w:rsidRPr="00B73F76" w:rsidRDefault="00B73F76" w:rsidP="00B73F76">
            <w:pPr>
              <w:rPr>
                <w:b/>
              </w:rPr>
            </w:pPr>
            <w:r w:rsidRPr="00B73F76">
              <w:rPr>
                <w:rFonts w:eastAsia="ヒラギノ角ゴ Pro W3"/>
                <w:b/>
                <w:color w:val="000000"/>
              </w:rPr>
              <w:t>Характеристика услуги/Товара</w:t>
            </w:r>
            <w:r w:rsidRPr="00B73F76">
              <w:rPr>
                <w:b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124F0" w:rsidRPr="00B73F76" w:rsidRDefault="00B73F76" w:rsidP="00CF0ABE">
            <w:pPr>
              <w:jc w:val="center"/>
              <w:rPr>
                <w:b/>
              </w:rPr>
            </w:pPr>
            <w:r w:rsidRPr="00B73F76">
              <w:rPr>
                <w:b/>
              </w:rPr>
              <w:t>Наименование / услуги / товара</w:t>
            </w:r>
          </w:p>
        </w:tc>
        <w:tc>
          <w:tcPr>
            <w:tcW w:w="992" w:type="dxa"/>
          </w:tcPr>
          <w:p w:rsidR="004124F0" w:rsidRPr="00B73F76" w:rsidRDefault="004124F0" w:rsidP="00752044">
            <w:pPr>
              <w:ind w:left="-108"/>
              <w:jc w:val="center"/>
              <w:rPr>
                <w:b/>
              </w:rPr>
            </w:pPr>
            <w:r w:rsidRPr="00B73F76">
              <w:rPr>
                <w:b/>
              </w:rPr>
              <w:t>Кол</w:t>
            </w:r>
            <w:r w:rsidR="00752044" w:rsidRPr="00B73F76">
              <w:rPr>
                <w:b/>
              </w:rPr>
              <w:t>-</w:t>
            </w:r>
            <w:r w:rsidRPr="00B73F76">
              <w:rPr>
                <w:b/>
              </w:rPr>
              <w:t>во</w:t>
            </w:r>
            <w:r w:rsidR="002B7594" w:rsidRPr="002B7594">
              <w:rPr>
                <w:b/>
              </w:rPr>
              <w:t xml:space="preserve">, </w:t>
            </w:r>
            <w:r w:rsidR="002B7594">
              <w:rPr>
                <w:b/>
              </w:rPr>
              <w:t>шт.</w:t>
            </w:r>
            <w:r w:rsidRPr="00B73F76">
              <w:rPr>
                <w:b/>
              </w:rPr>
              <w:t xml:space="preserve"> 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FD5F93" w:rsidRPr="003B26D5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й размер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390х485 д</w:t>
            </w:r>
            <w:r w:rsidRPr="00253872">
              <w:rPr>
                <w:sz w:val="23"/>
                <w:szCs w:val="23"/>
              </w:rPr>
              <w:t xml:space="preserve">опуск </w:t>
            </w:r>
            <w:r>
              <w:rPr>
                <w:sz w:val="23"/>
                <w:szCs w:val="23"/>
              </w:rPr>
              <w:t xml:space="preserve">по ГОСТ 25346-89 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 основном 19,5х19,5)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лоев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5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яльная маска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 w:rsidRPr="007871E6">
              <w:rPr>
                <w:sz w:val="23"/>
                <w:szCs w:val="23"/>
              </w:rPr>
              <w:t>FR4 HiTg170</w:t>
            </w:r>
            <w:r>
              <w:rPr>
                <w:sz w:val="23"/>
                <w:szCs w:val="23"/>
              </w:rPr>
              <w:t>/гибкие (</w:t>
            </w:r>
            <w:proofErr w:type="spellStart"/>
            <w:r>
              <w:rPr>
                <w:sz w:val="23"/>
                <w:szCs w:val="23"/>
              </w:rPr>
              <w:t>полиимидные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а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0,5 до 1,5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ольга</w:t>
            </w:r>
            <w:proofErr w:type="gramStart"/>
            <w:r>
              <w:rPr>
                <w:sz w:val="23"/>
                <w:szCs w:val="23"/>
              </w:rPr>
              <w:t>,м</w:t>
            </w:r>
            <w:proofErr w:type="gramEnd"/>
            <w:r>
              <w:rPr>
                <w:sz w:val="23"/>
                <w:szCs w:val="23"/>
              </w:rPr>
              <w:t>км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 w:rsidRPr="007871E6"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 xml:space="preserve">/36 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лектроконтроль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а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 точности: стандартный/продвинутый (</w:t>
            </w:r>
            <w:r>
              <w:rPr>
                <w:sz w:val="23"/>
                <w:szCs w:val="23"/>
                <w:lang w:val="en-US"/>
              </w:rPr>
              <w:t>Hi</w:t>
            </w:r>
            <w:r w:rsidRPr="007871E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Fi</w:t>
            </w:r>
            <w:r w:rsidRPr="007871E6">
              <w:rPr>
                <w:sz w:val="23"/>
                <w:szCs w:val="23"/>
              </w:rPr>
              <w:t>)</w:t>
            </w: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</w:p>
          <w:p w:rsidR="00FD5F93" w:rsidRDefault="00FD5F93" w:rsidP="00FD5F9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производства п</w:t>
            </w:r>
            <w:r w:rsidRPr="00253872">
              <w:rPr>
                <w:sz w:val="23"/>
                <w:szCs w:val="23"/>
              </w:rPr>
              <w:t xml:space="preserve">лата с </w:t>
            </w:r>
            <w:proofErr w:type="gramStart"/>
            <w:r w:rsidRPr="00253872">
              <w:rPr>
                <w:sz w:val="23"/>
                <w:szCs w:val="23"/>
              </w:rPr>
              <w:t>металлизированными</w:t>
            </w:r>
            <w:proofErr w:type="gramEnd"/>
            <w:r w:rsidRPr="00253872">
              <w:rPr>
                <w:sz w:val="23"/>
                <w:szCs w:val="23"/>
              </w:rPr>
              <w:t xml:space="preserve"> </w:t>
            </w:r>
            <w:proofErr w:type="spellStart"/>
            <w:r w:rsidRPr="00253872">
              <w:rPr>
                <w:sz w:val="23"/>
                <w:szCs w:val="23"/>
              </w:rPr>
              <w:t>полуотверстиями</w:t>
            </w:r>
            <w:proofErr w:type="spellEnd"/>
          </w:p>
          <w:p w:rsidR="009C3BC7" w:rsidRPr="007871E6" w:rsidRDefault="009C3BC7" w:rsidP="00253872">
            <w:pPr>
              <w:pStyle w:val="Default"/>
              <w:rPr>
                <w:sz w:val="23"/>
                <w:szCs w:val="23"/>
              </w:rPr>
            </w:pPr>
          </w:p>
          <w:p w:rsidR="009C3BC7" w:rsidRDefault="009C3BC7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зготовления:</w:t>
            </w:r>
          </w:p>
          <w:p w:rsidR="009C3BC7" w:rsidRPr="00256C5B" w:rsidRDefault="009C3BC7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рабочих дней</w:t>
            </w: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lastRenderedPageBreak/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1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2D3392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  <w:lang w:val="en-US"/>
              </w:rPr>
            </w:pPr>
            <w:r w:rsidRPr="005F7E90">
              <w:rPr>
                <w:b/>
                <w:lang w:val="en-US"/>
              </w:rPr>
              <w:t>2.2</w:t>
            </w:r>
          </w:p>
        </w:tc>
        <w:tc>
          <w:tcPr>
            <w:tcW w:w="4961" w:type="dxa"/>
            <w:gridSpan w:val="2"/>
            <w:vMerge/>
          </w:tcPr>
          <w:p w:rsidR="009C3BC7" w:rsidRPr="00256C5B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2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2D3392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3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0326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4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5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6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6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7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7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8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8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9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59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0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0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1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1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2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2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3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3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4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4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5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5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6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6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7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7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8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8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19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69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0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0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1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1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lastRenderedPageBreak/>
              <w:t>2.22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2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lastRenderedPageBreak/>
              <w:t>2.23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3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4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4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5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5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6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6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7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7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8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8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29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79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0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0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1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1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2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2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3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3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4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4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5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5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6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6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7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7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8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8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39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89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0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0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1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1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2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2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3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3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4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4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5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5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6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6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7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7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8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8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49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099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9C3BC7" w:rsidRPr="00BB09AF" w:rsidTr="005F7E90">
        <w:tc>
          <w:tcPr>
            <w:tcW w:w="709" w:type="dxa"/>
            <w:gridSpan w:val="2"/>
            <w:vAlign w:val="center"/>
          </w:tcPr>
          <w:p w:rsidR="009C3BC7" w:rsidRPr="005F7E90" w:rsidRDefault="009C3BC7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0</w:t>
            </w:r>
          </w:p>
        </w:tc>
        <w:tc>
          <w:tcPr>
            <w:tcW w:w="4961" w:type="dxa"/>
            <w:gridSpan w:val="2"/>
            <w:vMerge/>
          </w:tcPr>
          <w:p w:rsidR="009C3BC7" w:rsidRDefault="009C3BC7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9C3BC7" w:rsidRPr="005064A7" w:rsidRDefault="009C3BC7" w:rsidP="001C70DC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 w:rsidR="0090755B">
              <w:rPr>
                <w:color w:val="000000"/>
              </w:rPr>
              <w:t>ППМ</w:t>
            </w:r>
            <w:r w:rsidRPr="005064A7">
              <w:rPr>
                <w:color w:val="000000"/>
              </w:rPr>
              <w:t>.100</w:t>
            </w:r>
          </w:p>
        </w:tc>
        <w:tc>
          <w:tcPr>
            <w:tcW w:w="992" w:type="dxa"/>
            <w:vAlign w:val="center"/>
          </w:tcPr>
          <w:p w:rsidR="009C3BC7" w:rsidRPr="00DB5755" w:rsidRDefault="009C3BC7" w:rsidP="001C70DC">
            <w:pPr>
              <w:ind w:left="-108"/>
              <w:jc w:val="center"/>
            </w:pPr>
            <w:r>
              <w:rPr>
                <w:lang w:val="en-US"/>
              </w:rPr>
              <w:t>2</w:t>
            </w:r>
            <w:r w:rsidRPr="00DB5755">
              <w:t>0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1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A15AB6" w:rsidRPr="00883048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й размер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  <w:r w:rsidR="00883048">
              <w:rPr>
                <w:sz w:val="23"/>
                <w:szCs w:val="23"/>
              </w:rPr>
              <w:t xml:space="preserve"> н</w:t>
            </w:r>
            <w:r>
              <w:rPr>
                <w:sz w:val="23"/>
                <w:szCs w:val="23"/>
              </w:rPr>
              <w:t>е более 3</w:t>
            </w:r>
            <w:r w:rsidRPr="00137CEB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х</w:t>
            </w:r>
            <w:r w:rsidRPr="00137CEB">
              <w:rPr>
                <w:sz w:val="23"/>
                <w:szCs w:val="23"/>
              </w:rPr>
              <w:t>350</w:t>
            </w:r>
            <w:r>
              <w:rPr>
                <w:sz w:val="23"/>
                <w:szCs w:val="23"/>
              </w:rPr>
              <w:t xml:space="preserve"> д</w:t>
            </w:r>
            <w:r w:rsidRPr="00253872">
              <w:rPr>
                <w:sz w:val="23"/>
                <w:szCs w:val="23"/>
              </w:rPr>
              <w:t xml:space="preserve">опуск </w:t>
            </w:r>
            <w:r w:rsidR="00883048">
              <w:rPr>
                <w:sz w:val="23"/>
                <w:szCs w:val="23"/>
              </w:rPr>
              <w:t>по ГОСТ 25346-89</w:t>
            </w:r>
            <w:r w:rsidR="00883048" w:rsidRPr="00883048">
              <w:rPr>
                <w:sz w:val="23"/>
                <w:szCs w:val="23"/>
              </w:rPr>
              <w:t>;</w:t>
            </w:r>
          </w:p>
          <w:p w:rsidR="00A15AB6" w:rsidRPr="00883048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лоев:</w:t>
            </w:r>
            <w:r w:rsidR="00883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не более </w:t>
            </w:r>
            <w:r w:rsidRPr="00A15AB6">
              <w:rPr>
                <w:sz w:val="23"/>
                <w:szCs w:val="23"/>
              </w:rPr>
              <w:t>8</w:t>
            </w:r>
            <w:r w:rsidR="00883048" w:rsidRPr="00883048">
              <w:rPr>
                <w:sz w:val="23"/>
                <w:szCs w:val="23"/>
              </w:rPr>
              <w:t>;</w:t>
            </w:r>
          </w:p>
          <w:p w:rsidR="00A15AB6" w:rsidRPr="00883048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яльная маска:</w:t>
            </w:r>
            <w:r w:rsidR="00883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а</w:t>
            </w:r>
            <w:r w:rsidR="00883048" w:rsidRPr="00883048">
              <w:rPr>
                <w:sz w:val="23"/>
                <w:szCs w:val="23"/>
              </w:rPr>
              <w:t>;</w:t>
            </w:r>
          </w:p>
          <w:p w:rsidR="00A15AB6" w:rsidRPr="00A15AB6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:</w:t>
            </w:r>
            <w:r w:rsidR="00883048" w:rsidRPr="00883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R</w:t>
            </w:r>
            <w:r w:rsidRPr="00A15AB6">
              <w:rPr>
                <w:sz w:val="23"/>
                <w:szCs w:val="23"/>
              </w:rPr>
              <w:t>4/</w:t>
            </w:r>
            <w:r>
              <w:rPr>
                <w:sz w:val="23"/>
                <w:szCs w:val="23"/>
                <w:lang w:val="en-US"/>
              </w:rPr>
              <w:t>FR</w:t>
            </w:r>
            <w:r w:rsidRPr="00A15AB6">
              <w:rPr>
                <w:sz w:val="23"/>
                <w:szCs w:val="23"/>
              </w:rPr>
              <w:t xml:space="preserve">4 </w:t>
            </w:r>
            <w:proofErr w:type="spellStart"/>
            <w:r>
              <w:rPr>
                <w:sz w:val="23"/>
                <w:szCs w:val="23"/>
                <w:lang w:val="en-US"/>
              </w:rPr>
              <w:t>HiTg</w:t>
            </w:r>
            <w:proofErr w:type="spellEnd"/>
            <w:r w:rsidRPr="00A15AB6">
              <w:rPr>
                <w:sz w:val="23"/>
                <w:szCs w:val="23"/>
              </w:rPr>
              <w:t>240</w:t>
            </w:r>
          </w:p>
          <w:p w:rsidR="00A15AB6" w:rsidRPr="00883048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а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  <w:r w:rsidR="00883048" w:rsidRPr="00883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т 0,5 до </w:t>
            </w:r>
            <w:r w:rsidRPr="00883048">
              <w:rPr>
                <w:sz w:val="23"/>
                <w:szCs w:val="23"/>
              </w:rPr>
              <w:t>4</w:t>
            </w:r>
          </w:p>
          <w:p w:rsidR="00A15AB6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льга,</w:t>
            </w:r>
            <w:r w:rsidRPr="00883048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мкм</w:t>
            </w:r>
            <w:proofErr w:type="gramEnd"/>
            <w:r>
              <w:rPr>
                <w:sz w:val="23"/>
                <w:szCs w:val="23"/>
              </w:rPr>
              <w:t>:</w:t>
            </w:r>
            <w:r w:rsidR="00883048" w:rsidRPr="00883048">
              <w:rPr>
                <w:sz w:val="23"/>
                <w:szCs w:val="23"/>
              </w:rPr>
              <w:t xml:space="preserve"> </w:t>
            </w:r>
            <w:r w:rsidRPr="007871E6"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 xml:space="preserve">/36 </w:t>
            </w:r>
          </w:p>
          <w:p w:rsidR="00A15AB6" w:rsidRDefault="00A15AB6" w:rsidP="004730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лектроконтроль</w:t>
            </w:r>
            <w:proofErr w:type="spellEnd"/>
            <w:r>
              <w:rPr>
                <w:sz w:val="23"/>
                <w:szCs w:val="23"/>
              </w:rPr>
              <w:t>:</w:t>
            </w:r>
            <w:r w:rsidR="00883048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да</w:t>
            </w:r>
          </w:p>
          <w:p w:rsidR="00A15AB6" w:rsidRDefault="00A15AB6" w:rsidP="00473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 точности: </w:t>
            </w:r>
            <w:r w:rsidRPr="00137CEB">
              <w:rPr>
                <w:sz w:val="23"/>
                <w:szCs w:val="23"/>
              </w:rPr>
              <w:t>3,4,5 (</w:t>
            </w:r>
            <w:r>
              <w:rPr>
                <w:sz w:val="23"/>
                <w:szCs w:val="23"/>
              </w:rPr>
              <w:t xml:space="preserve">по </w:t>
            </w:r>
            <w:r w:rsidRPr="00137CEB">
              <w:rPr>
                <w:sz w:val="23"/>
                <w:szCs w:val="23"/>
              </w:rPr>
              <w:t xml:space="preserve">ГОСТ </w:t>
            </w:r>
            <w:proofErr w:type="gramStart"/>
            <w:r w:rsidRPr="00137CEB">
              <w:rPr>
                <w:sz w:val="23"/>
                <w:szCs w:val="23"/>
              </w:rPr>
              <w:t>Р</w:t>
            </w:r>
            <w:proofErr w:type="gramEnd"/>
            <w:r w:rsidRPr="00137CEB">
              <w:rPr>
                <w:sz w:val="23"/>
                <w:szCs w:val="23"/>
              </w:rPr>
              <w:t xml:space="preserve"> 53429-2009)</w:t>
            </w:r>
          </w:p>
          <w:p w:rsidR="00A15AB6" w:rsidRDefault="00A15AB6" w:rsidP="00883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производства плат</w:t>
            </w:r>
            <w:r w:rsidRPr="00253872">
              <w:rPr>
                <w:sz w:val="23"/>
                <w:szCs w:val="23"/>
              </w:rPr>
              <w:t xml:space="preserve"> с </w:t>
            </w:r>
            <w:proofErr w:type="gramStart"/>
            <w:r w:rsidRPr="00253872">
              <w:rPr>
                <w:sz w:val="23"/>
                <w:szCs w:val="23"/>
              </w:rPr>
              <w:t>металлизированными</w:t>
            </w:r>
            <w:proofErr w:type="gramEnd"/>
            <w:r w:rsidRPr="00253872">
              <w:rPr>
                <w:sz w:val="23"/>
                <w:szCs w:val="23"/>
              </w:rPr>
              <w:t xml:space="preserve"> </w:t>
            </w:r>
            <w:proofErr w:type="spellStart"/>
            <w:r w:rsidRPr="00253872">
              <w:rPr>
                <w:sz w:val="23"/>
                <w:szCs w:val="23"/>
              </w:rPr>
              <w:t>полуотверстиями</w:t>
            </w:r>
            <w:proofErr w:type="spellEnd"/>
          </w:p>
          <w:p w:rsidR="00A15AB6" w:rsidRPr="00256C5B" w:rsidRDefault="00A15AB6" w:rsidP="008830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зготовления:</w:t>
            </w:r>
            <w:r w:rsidR="00883048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рабочих дней</w:t>
            </w:r>
          </w:p>
        </w:tc>
        <w:tc>
          <w:tcPr>
            <w:tcW w:w="3686" w:type="dxa"/>
            <w:vAlign w:val="bottom"/>
          </w:tcPr>
          <w:p w:rsidR="00A15AB6" w:rsidRPr="00A15AB6" w:rsidRDefault="00A15AB6" w:rsidP="00883048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 w:rsidR="00883048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20.01.v</w:t>
            </w:r>
            <w:r w:rsidR="00883048">
              <w:rPr>
                <w:color w:val="000000"/>
                <w:lang w:val="en-US"/>
              </w:rPr>
              <w:t>XX</w:t>
            </w:r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2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883048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20.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3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4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5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6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7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8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59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0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A15AB6" w:rsidRPr="00BB09AF" w:rsidTr="005F7E90">
        <w:tc>
          <w:tcPr>
            <w:tcW w:w="709" w:type="dxa"/>
            <w:gridSpan w:val="2"/>
            <w:vAlign w:val="center"/>
          </w:tcPr>
          <w:p w:rsidR="00A15AB6" w:rsidRPr="005F7E90" w:rsidRDefault="00634206" w:rsidP="005659F9">
            <w:pPr>
              <w:jc w:val="center"/>
              <w:rPr>
                <w:b/>
              </w:rPr>
            </w:pPr>
            <w:r w:rsidRPr="005F7E90">
              <w:rPr>
                <w:b/>
              </w:rPr>
              <w:t>2.60</w:t>
            </w:r>
          </w:p>
        </w:tc>
        <w:tc>
          <w:tcPr>
            <w:tcW w:w="4961" w:type="dxa"/>
            <w:gridSpan w:val="2"/>
            <w:vMerge/>
          </w:tcPr>
          <w:p w:rsidR="00A15AB6" w:rsidRDefault="00A15AB6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A15AB6" w:rsidRPr="005064A7" w:rsidRDefault="00A15AB6" w:rsidP="00A15AB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</w:t>
            </w: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</w:t>
            </w:r>
            <w:bookmarkStart w:id="0" w:name="_GoBack"/>
            <w:bookmarkEnd w:id="0"/>
            <w:r w:rsidR="00883048">
              <w:rPr>
                <w:color w:val="000000"/>
                <w:lang w:val="en-US"/>
              </w:rPr>
              <w:t>XX</w:t>
            </w:r>
            <w:proofErr w:type="spellEnd"/>
          </w:p>
        </w:tc>
        <w:tc>
          <w:tcPr>
            <w:tcW w:w="992" w:type="dxa"/>
            <w:vAlign w:val="center"/>
          </w:tcPr>
          <w:p w:rsidR="00A15AB6" w:rsidRPr="00A15AB6" w:rsidRDefault="00A15AB6" w:rsidP="001C70DC">
            <w:pPr>
              <w:ind w:left="-108"/>
              <w:jc w:val="center"/>
            </w:pPr>
            <w:r>
              <w:t>5</w:t>
            </w:r>
          </w:p>
        </w:tc>
      </w:tr>
      <w:tr w:rsidR="00883048" w:rsidRPr="00BB09AF" w:rsidTr="005F7E90">
        <w:tc>
          <w:tcPr>
            <w:tcW w:w="709" w:type="dxa"/>
            <w:gridSpan w:val="2"/>
            <w:vAlign w:val="center"/>
          </w:tcPr>
          <w:p w:rsidR="00883048" w:rsidRPr="005F7E90" w:rsidRDefault="00883048" w:rsidP="005659F9">
            <w:pPr>
              <w:jc w:val="center"/>
              <w:rPr>
                <w:b/>
                <w:lang w:val="en-US"/>
              </w:rPr>
            </w:pPr>
            <w:r w:rsidRPr="005F7E90">
              <w:rPr>
                <w:b/>
              </w:rPr>
              <w:t>2.6</w:t>
            </w:r>
            <w:r w:rsidRPr="005F7E90">
              <w:rPr>
                <w:b/>
                <w:lang w:val="en-US"/>
              </w:rPr>
              <w:t>1</w:t>
            </w:r>
          </w:p>
        </w:tc>
        <w:tc>
          <w:tcPr>
            <w:tcW w:w="4961" w:type="dxa"/>
            <w:gridSpan w:val="2"/>
            <w:vMerge/>
          </w:tcPr>
          <w:p w:rsidR="00883048" w:rsidRDefault="00883048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883048" w:rsidRPr="005064A7" w:rsidRDefault="00883048" w:rsidP="00473096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1.vXX</w:t>
            </w:r>
          </w:p>
        </w:tc>
        <w:tc>
          <w:tcPr>
            <w:tcW w:w="992" w:type="dxa"/>
            <w:vAlign w:val="center"/>
          </w:tcPr>
          <w:p w:rsidR="00883048" w:rsidRPr="00A15AB6" w:rsidRDefault="00883048" w:rsidP="00473096">
            <w:pPr>
              <w:ind w:left="-108"/>
              <w:jc w:val="center"/>
            </w:pPr>
            <w:r>
              <w:t>5</w:t>
            </w:r>
          </w:p>
        </w:tc>
      </w:tr>
      <w:tr w:rsidR="00883048" w:rsidTr="00752044">
        <w:tc>
          <w:tcPr>
            <w:tcW w:w="10348" w:type="dxa"/>
            <w:gridSpan w:val="6"/>
          </w:tcPr>
          <w:p w:rsidR="00883048" w:rsidRPr="00E9454A" w:rsidRDefault="00883048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Условия поставки: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3.1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Форма договора</w:t>
            </w:r>
          </w:p>
        </w:tc>
        <w:tc>
          <w:tcPr>
            <w:tcW w:w="6804" w:type="dxa"/>
            <w:gridSpan w:val="3"/>
          </w:tcPr>
          <w:p w:rsidR="00883048" w:rsidRPr="00837D95" w:rsidRDefault="00883048" w:rsidP="006E4957">
            <w:r w:rsidRPr="00837D95">
              <w:t>Договор поставки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345594">
            <w:pPr>
              <w:rPr>
                <w:b/>
              </w:rPr>
            </w:pPr>
            <w:r w:rsidRPr="00B73F76">
              <w:rPr>
                <w:b/>
              </w:rPr>
              <w:t>3.2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31179C">
            <w:pPr>
              <w:rPr>
                <w:b/>
              </w:rPr>
            </w:pPr>
            <w:r w:rsidRPr="00B73F76">
              <w:rPr>
                <w:b/>
              </w:rPr>
              <w:t>Срок поставки</w:t>
            </w:r>
          </w:p>
        </w:tc>
        <w:tc>
          <w:tcPr>
            <w:tcW w:w="6804" w:type="dxa"/>
            <w:gridSpan w:val="3"/>
          </w:tcPr>
          <w:p w:rsidR="00883048" w:rsidRPr="000D4FC7" w:rsidRDefault="00883048" w:rsidP="00AE06A5">
            <w:pPr>
              <w:rPr>
                <w:lang w:val="en-US"/>
              </w:rPr>
            </w:pPr>
            <w:r w:rsidRPr="00837D95">
              <w:rPr>
                <w:rFonts w:eastAsia="ヒラギノ角ゴ Pro W3"/>
                <w:color w:val="000000"/>
              </w:rPr>
              <w:t>По условиям договора</w:t>
            </w:r>
            <w:r>
              <w:rPr>
                <w:rFonts w:eastAsia="ヒラギノ角ゴ Pro W3"/>
                <w:color w:val="000000"/>
              </w:rPr>
              <w:t xml:space="preserve"> 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345594">
            <w:pPr>
              <w:rPr>
                <w:b/>
              </w:rPr>
            </w:pPr>
            <w:r w:rsidRPr="00B73F76">
              <w:rPr>
                <w:b/>
              </w:rPr>
              <w:t>3.3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Срок действия договора</w:t>
            </w:r>
          </w:p>
        </w:tc>
        <w:tc>
          <w:tcPr>
            <w:tcW w:w="6804" w:type="dxa"/>
            <w:gridSpan w:val="3"/>
          </w:tcPr>
          <w:p w:rsidR="00883048" w:rsidRPr="00837D95" w:rsidRDefault="00883048" w:rsidP="00AF1703"/>
        </w:tc>
      </w:tr>
      <w:tr w:rsidR="00883048" w:rsidTr="00E9454A"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3.4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  <w:lang w:eastAsia="x-none"/>
              </w:rPr>
              <w:t>Порядок (последовательность, этапы) поставки товаров</w:t>
            </w:r>
          </w:p>
        </w:tc>
        <w:tc>
          <w:tcPr>
            <w:tcW w:w="6804" w:type="dxa"/>
            <w:gridSpan w:val="3"/>
          </w:tcPr>
          <w:p w:rsidR="00883048" w:rsidRPr="00F345DB" w:rsidRDefault="00883048" w:rsidP="002D6298">
            <w:r w:rsidRPr="00F345DB">
              <w:rPr>
                <w:rFonts w:eastAsia="ヒラギノ角ゴ Pro W3"/>
                <w:color w:val="000000"/>
              </w:rPr>
              <w:t xml:space="preserve">Поставка </w:t>
            </w:r>
            <w:r>
              <w:rPr>
                <w:rFonts w:eastAsia="ヒラギノ角ゴ Pro W3"/>
                <w:color w:val="000000"/>
              </w:rPr>
              <w:t xml:space="preserve">на склад Покупателя </w:t>
            </w:r>
            <w:r w:rsidRPr="00F345DB">
              <w:rPr>
                <w:rFonts w:eastAsia="ヒラギノ角ゴ Pro W3"/>
                <w:color w:val="000000"/>
              </w:rPr>
              <w:t>в рабочие дни с 09-00 до 17-00</w:t>
            </w:r>
          </w:p>
        </w:tc>
      </w:tr>
      <w:tr w:rsidR="00883048" w:rsidTr="00752044">
        <w:tc>
          <w:tcPr>
            <w:tcW w:w="10348" w:type="dxa"/>
            <w:gridSpan w:val="6"/>
          </w:tcPr>
          <w:p w:rsidR="00883048" w:rsidRPr="00E9454A" w:rsidRDefault="00883048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Срок и способ оплаты товара:</w:t>
            </w:r>
          </w:p>
        </w:tc>
      </w:tr>
      <w:tr w:rsidR="00883048" w:rsidTr="00E9454A">
        <w:trPr>
          <w:trHeight w:val="306"/>
        </w:trPr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4.1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Срок оплаты</w:t>
            </w:r>
          </w:p>
        </w:tc>
        <w:tc>
          <w:tcPr>
            <w:tcW w:w="6804" w:type="dxa"/>
            <w:gridSpan w:val="3"/>
          </w:tcPr>
          <w:p w:rsidR="00883048" w:rsidRPr="00F345DB" w:rsidRDefault="00883048" w:rsidP="006A375F">
            <w:r>
              <w:t>По условиям договора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4.2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Порядок оплаты</w:t>
            </w:r>
          </w:p>
        </w:tc>
        <w:tc>
          <w:tcPr>
            <w:tcW w:w="6804" w:type="dxa"/>
            <w:gridSpan w:val="3"/>
          </w:tcPr>
          <w:p w:rsidR="00883048" w:rsidRPr="00F345DB" w:rsidRDefault="00883048" w:rsidP="00A856B1">
            <w:r w:rsidRPr="00F345DB">
              <w:rPr>
                <w:rFonts w:eastAsia="ヒラギノ角ゴ Pro W3"/>
                <w:color w:val="000000"/>
              </w:rPr>
              <w:t xml:space="preserve">Оплата всех денежных платежей, предусмотренных Договором, осуществляется Покупателем в безналичном порядке на расчетный </w:t>
            </w:r>
            <w:r>
              <w:rPr>
                <w:rFonts w:eastAsia="ヒラギノ角ゴ Pro W3"/>
                <w:color w:val="000000"/>
              </w:rPr>
              <w:t>счет Продавца. Условия оплаты: Предоплата 30%</w:t>
            </w:r>
            <w:r w:rsidRPr="00FD5F93">
              <w:rPr>
                <w:rFonts w:eastAsia="ヒラギノ角ゴ Pro W3"/>
                <w:color w:val="000000"/>
              </w:rPr>
              <w:t>.</w:t>
            </w:r>
          </w:p>
        </w:tc>
      </w:tr>
      <w:tr w:rsidR="00883048" w:rsidTr="00752044">
        <w:tc>
          <w:tcPr>
            <w:tcW w:w="10348" w:type="dxa"/>
            <w:gridSpan w:val="6"/>
          </w:tcPr>
          <w:p w:rsidR="00883048" w:rsidRPr="00E9454A" w:rsidRDefault="00883048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Требования по передаче технических и иных документов при поставке товаров:</w:t>
            </w:r>
          </w:p>
        </w:tc>
      </w:tr>
      <w:tr w:rsidR="00883048" w:rsidTr="00E9454A">
        <w:trPr>
          <w:trHeight w:val="614"/>
        </w:trPr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5.1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 xml:space="preserve">Необходимые документы при поставке </w:t>
            </w:r>
          </w:p>
        </w:tc>
        <w:tc>
          <w:tcPr>
            <w:tcW w:w="6804" w:type="dxa"/>
            <w:gridSpan w:val="3"/>
          </w:tcPr>
          <w:p w:rsidR="00883048" w:rsidRPr="006A4F61" w:rsidRDefault="00883048" w:rsidP="00132906">
            <w:pPr>
              <w:rPr>
                <w:rFonts w:eastAsia="ヒラギノ角ゴ Pro W3"/>
                <w:color w:val="000000"/>
              </w:rPr>
            </w:pPr>
            <w:r>
              <w:t>По условиям договора</w:t>
            </w:r>
          </w:p>
        </w:tc>
      </w:tr>
      <w:tr w:rsidR="00883048" w:rsidTr="00752044">
        <w:tc>
          <w:tcPr>
            <w:tcW w:w="10348" w:type="dxa"/>
            <w:gridSpan w:val="6"/>
          </w:tcPr>
          <w:p w:rsidR="00883048" w:rsidRPr="00E9454A" w:rsidRDefault="00883048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Требования к поставщику: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lastRenderedPageBreak/>
              <w:t>6.1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Необходимые требования к поставщику</w:t>
            </w:r>
          </w:p>
        </w:tc>
        <w:tc>
          <w:tcPr>
            <w:tcW w:w="6804" w:type="dxa"/>
            <w:gridSpan w:val="3"/>
          </w:tcPr>
          <w:p w:rsidR="00883048" w:rsidRPr="000D4FC7" w:rsidRDefault="00883048" w:rsidP="00132906">
            <w:pPr>
              <w:rPr>
                <w:rFonts w:eastAsia="ヒラギノ角ゴ Pro W3"/>
                <w:color w:val="000000"/>
              </w:rPr>
            </w:pPr>
            <w:r w:rsidRPr="00464FAF">
              <w:t>Заявка участника должна соответствовать требованиям</w:t>
            </w:r>
            <w:r>
              <w:t>,</w:t>
            </w:r>
            <w:r w:rsidRPr="00464FAF">
              <w:t xml:space="preserve"> указанным в Разделе 2</w:t>
            </w:r>
            <w:r>
              <w:t xml:space="preserve">, а также по условиям договора </w:t>
            </w:r>
          </w:p>
        </w:tc>
      </w:tr>
      <w:tr w:rsidR="00883048" w:rsidTr="00752044">
        <w:tc>
          <w:tcPr>
            <w:tcW w:w="10348" w:type="dxa"/>
            <w:gridSpan w:val="6"/>
          </w:tcPr>
          <w:p w:rsidR="00883048" w:rsidRPr="00E9454A" w:rsidRDefault="00883048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Гарантийные обязательства: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1F2C48">
            <w:pPr>
              <w:rPr>
                <w:b/>
              </w:rPr>
            </w:pPr>
            <w:r w:rsidRPr="00B73F76">
              <w:rPr>
                <w:b/>
              </w:rPr>
              <w:t>7.1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CF30BA">
            <w:pPr>
              <w:rPr>
                <w:b/>
              </w:rPr>
            </w:pPr>
            <w:r w:rsidRPr="00B73F76">
              <w:rPr>
                <w:b/>
              </w:rPr>
              <w:t>Условия исполнения гарантийных обязательств</w:t>
            </w:r>
          </w:p>
        </w:tc>
        <w:tc>
          <w:tcPr>
            <w:tcW w:w="6804" w:type="dxa"/>
            <w:gridSpan w:val="3"/>
          </w:tcPr>
          <w:p w:rsidR="00883048" w:rsidRPr="000D4FC7" w:rsidRDefault="00883048" w:rsidP="001F2C48">
            <w:pPr>
              <w:rPr>
                <w:lang w:val="en-US"/>
              </w:rPr>
            </w:pPr>
            <w:r>
              <w:t xml:space="preserve">По условиям договора </w:t>
            </w:r>
          </w:p>
        </w:tc>
      </w:tr>
      <w:tr w:rsidR="00883048" w:rsidTr="00752044">
        <w:tc>
          <w:tcPr>
            <w:tcW w:w="10348" w:type="dxa"/>
            <w:gridSpan w:val="6"/>
          </w:tcPr>
          <w:p w:rsidR="00883048" w:rsidRPr="00E9454A" w:rsidRDefault="00883048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Критерии выбора</w:t>
            </w:r>
          </w:p>
        </w:tc>
      </w:tr>
      <w:tr w:rsidR="00883048" w:rsidTr="00E9454A">
        <w:tc>
          <w:tcPr>
            <w:tcW w:w="567" w:type="dxa"/>
          </w:tcPr>
          <w:p w:rsidR="00883048" w:rsidRPr="00B73F76" w:rsidRDefault="00883048" w:rsidP="000308EE">
            <w:pPr>
              <w:rPr>
                <w:b/>
              </w:rPr>
            </w:pPr>
            <w:r w:rsidRPr="00B73F76">
              <w:rPr>
                <w:b/>
              </w:rPr>
              <w:t>8.1</w:t>
            </w:r>
          </w:p>
        </w:tc>
        <w:tc>
          <w:tcPr>
            <w:tcW w:w="2977" w:type="dxa"/>
            <w:gridSpan w:val="2"/>
          </w:tcPr>
          <w:p w:rsidR="00883048" w:rsidRPr="00B73F76" w:rsidRDefault="00883048" w:rsidP="000308EE">
            <w:pPr>
              <w:rPr>
                <w:b/>
              </w:rPr>
            </w:pPr>
            <w:r w:rsidRPr="00B73F76">
              <w:rPr>
                <w:b/>
              </w:rPr>
              <w:t>Условия по оценке предложений и выбору поставщика</w:t>
            </w:r>
          </w:p>
        </w:tc>
        <w:tc>
          <w:tcPr>
            <w:tcW w:w="6804" w:type="dxa"/>
            <w:gridSpan w:val="3"/>
          </w:tcPr>
          <w:p w:rsidR="00883048" w:rsidRPr="00F345DB" w:rsidRDefault="00883048" w:rsidP="00132906">
            <w:r>
              <w:t xml:space="preserve">Надежность (проверенный поставщик); цена; сроки поставки, технологическая возможность  </w:t>
            </w:r>
          </w:p>
        </w:tc>
      </w:tr>
    </w:tbl>
    <w:p w:rsidR="00CF30BA" w:rsidRPr="005F7E90" w:rsidRDefault="00CF30BA" w:rsidP="00F345DB"/>
    <w:p w:rsidR="00651698" w:rsidRPr="005F7E90" w:rsidRDefault="00651698" w:rsidP="00F345DB"/>
    <w:p w:rsidR="00651698" w:rsidRDefault="00651698" w:rsidP="00651698">
      <w:pPr>
        <w:spacing w:line="360" w:lineRule="auto"/>
        <w:ind w:left="-567"/>
      </w:pPr>
      <w:r>
        <w:t>ПОДГОТОВИЛ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336"/>
      </w:tblGrid>
      <w:tr w:rsidR="00651698" w:rsidTr="00651698">
        <w:tc>
          <w:tcPr>
            <w:tcW w:w="5012" w:type="dxa"/>
            <w:hideMark/>
          </w:tcPr>
          <w:p w:rsidR="00651698" w:rsidRDefault="00651698">
            <w:pPr>
              <w:spacing w:line="360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Инженер-конструктор 2 кат.</w:t>
            </w:r>
            <w:r w:rsidR="005659F9">
              <w:rPr>
                <w:lang w:eastAsia="en-US"/>
              </w:rPr>
              <w:t xml:space="preserve"> ОФЭ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5336" w:type="dxa"/>
            <w:hideMark/>
          </w:tcPr>
          <w:p w:rsidR="00651698" w:rsidRDefault="00651698">
            <w:pPr>
              <w:spacing w:line="360" w:lineRule="auto"/>
              <w:ind w:left="1117" w:right="-432"/>
              <w:rPr>
                <w:lang w:eastAsia="en-US"/>
              </w:rPr>
            </w:pPr>
            <w:r>
              <w:rPr>
                <w:lang w:val="en-US" w:eastAsia="en-US"/>
              </w:rPr>
              <w:t xml:space="preserve">___________________  </w:t>
            </w:r>
            <w:r>
              <w:rPr>
                <w:lang w:eastAsia="en-US"/>
              </w:rPr>
              <w:t>Бобовников П.Г</w:t>
            </w:r>
          </w:p>
        </w:tc>
      </w:tr>
      <w:tr w:rsidR="00651698" w:rsidTr="00651698">
        <w:tc>
          <w:tcPr>
            <w:tcW w:w="5012" w:type="dxa"/>
            <w:hideMark/>
          </w:tcPr>
          <w:p w:rsidR="00651698" w:rsidRPr="005659F9" w:rsidRDefault="00651698">
            <w:pPr>
              <w:spacing w:line="360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Инженер-конструктор 3 кат</w:t>
            </w:r>
            <w:r>
              <w:rPr>
                <w:lang w:val="en-US" w:eastAsia="en-US"/>
              </w:rPr>
              <w:t>.</w:t>
            </w:r>
            <w:r w:rsidR="005659F9">
              <w:rPr>
                <w:lang w:eastAsia="en-US"/>
              </w:rPr>
              <w:t xml:space="preserve"> ОНП</w:t>
            </w:r>
          </w:p>
        </w:tc>
        <w:tc>
          <w:tcPr>
            <w:tcW w:w="5336" w:type="dxa"/>
            <w:hideMark/>
          </w:tcPr>
          <w:p w:rsidR="00651698" w:rsidRDefault="00651698">
            <w:pPr>
              <w:spacing w:line="360" w:lineRule="auto"/>
              <w:ind w:left="1117"/>
              <w:rPr>
                <w:lang w:eastAsia="en-US"/>
              </w:rPr>
            </w:pPr>
            <w:r>
              <w:rPr>
                <w:lang w:val="en-US" w:eastAsia="en-US"/>
              </w:rPr>
              <w:t xml:space="preserve">___________________  </w:t>
            </w:r>
            <w:r>
              <w:rPr>
                <w:lang w:eastAsia="en-US"/>
              </w:rPr>
              <w:t>Жуков А</w:t>
            </w:r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М</w:t>
            </w:r>
            <w:r>
              <w:rPr>
                <w:lang w:val="en-US" w:eastAsia="en-US"/>
              </w:rPr>
              <w:t>.</w:t>
            </w:r>
          </w:p>
        </w:tc>
      </w:tr>
    </w:tbl>
    <w:p w:rsidR="0031718B" w:rsidRPr="00F345DB" w:rsidRDefault="0031718B" w:rsidP="00651698"/>
    <w:sectPr w:rsidR="0031718B" w:rsidRPr="00F345DB" w:rsidSect="00E9454A">
      <w:pgSz w:w="11906" w:h="16838"/>
      <w:pgMar w:top="284" w:right="680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2C" w:rsidRDefault="00E4402C" w:rsidP="00676725">
      <w:r>
        <w:separator/>
      </w:r>
    </w:p>
  </w:endnote>
  <w:endnote w:type="continuationSeparator" w:id="0">
    <w:p w:rsidR="00E4402C" w:rsidRDefault="00E4402C" w:rsidP="0067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2C" w:rsidRDefault="00E4402C" w:rsidP="00676725">
      <w:r>
        <w:separator/>
      </w:r>
    </w:p>
  </w:footnote>
  <w:footnote w:type="continuationSeparator" w:id="0">
    <w:p w:rsidR="00E4402C" w:rsidRDefault="00E4402C" w:rsidP="0067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AF"/>
    <w:multiLevelType w:val="hybridMultilevel"/>
    <w:tmpl w:val="06B23514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50CA0"/>
    <w:multiLevelType w:val="hybridMultilevel"/>
    <w:tmpl w:val="F4529EF8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255B"/>
    <w:multiLevelType w:val="hybridMultilevel"/>
    <w:tmpl w:val="983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742F"/>
    <w:multiLevelType w:val="hybridMultilevel"/>
    <w:tmpl w:val="F56A7242"/>
    <w:lvl w:ilvl="0" w:tplc="124AFF48">
      <w:numFmt w:val="bullet"/>
      <w:pStyle w:val="21"/>
      <w:lvlText w:val="–"/>
      <w:lvlJc w:val="left"/>
      <w:pPr>
        <w:tabs>
          <w:tab w:val="num" w:pos="769"/>
        </w:tabs>
        <w:ind w:left="769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>
    <w:nsid w:val="6AE81DDD"/>
    <w:multiLevelType w:val="hybridMultilevel"/>
    <w:tmpl w:val="B8DC4776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DB"/>
    <w:rsid w:val="0003266D"/>
    <w:rsid w:val="00060998"/>
    <w:rsid w:val="00064232"/>
    <w:rsid w:val="000800C9"/>
    <w:rsid w:val="0008615B"/>
    <w:rsid w:val="000A2741"/>
    <w:rsid w:val="000D4FC7"/>
    <w:rsid w:val="000E26A6"/>
    <w:rsid w:val="00132906"/>
    <w:rsid w:val="00137CEB"/>
    <w:rsid w:val="00142E09"/>
    <w:rsid w:val="001A0BFD"/>
    <w:rsid w:val="001F2C48"/>
    <w:rsid w:val="002203DE"/>
    <w:rsid w:val="00230215"/>
    <w:rsid w:val="00253872"/>
    <w:rsid w:val="00256C5B"/>
    <w:rsid w:val="00273329"/>
    <w:rsid w:val="00276038"/>
    <w:rsid w:val="00294386"/>
    <w:rsid w:val="002B7594"/>
    <w:rsid w:val="002B7B08"/>
    <w:rsid w:val="002D3392"/>
    <w:rsid w:val="002D6298"/>
    <w:rsid w:val="002F492D"/>
    <w:rsid w:val="00306725"/>
    <w:rsid w:val="0031718B"/>
    <w:rsid w:val="003A4B16"/>
    <w:rsid w:val="00403A5D"/>
    <w:rsid w:val="004124F0"/>
    <w:rsid w:val="00464FAF"/>
    <w:rsid w:val="004A0A36"/>
    <w:rsid w:val="004A0E93"/>
    <w:rsid w:val="004A112B"/>
    <w:rsid w:val="004A3198"/>
    <w:rsid w:val="004F28BF"/>
    <w:rsid w:val="00511784"/>
    <w:rsid w:val="00515D41"/>
    <w:rsid w:val="00542FC6"/>
    <w:rsid w:val="005659F9"/>
    <w:rsid w:val="00567B82"/>
    <w:rsid w:val="005974A6"/>
    <w:rsid w:val="005D3E3D"/>
    <w:rsid w:val="005F357F"/>
    <w:rsid w:val="005F7E90"/>
    <w:rsid w:val="00634206"/>
    <w:rsid w:val="00635F81"/>
    <w:rsid w:val="00651698"/>
    <w:rsid w:val="00676725"/>
    <w:rsid w:val="00686176"/>
    <w:rsid w:val="006A375F"/>
    <w:rsid w:val="006A3DAB"/>
    <w:rsid w:val="006A4F61"/>
    <w:rsid w:val="006B0426"/>
    <w:rsid w:val="006B13F5"/>
    <w:rsid w:val="006E4957"/>
    <w:rsid w:val="006E613E"/>
    <w:rsid w:val="00704DA2"/>
    <w:rsid w:val="00717750"/>
    <w:rsid w:val="00717ADD"/>
    <w:rsid w:val="00725D3F"/>
    <w:rsid w:val="00752044"/>
    <w:rsid w:val="007871E6"/>
    <w:rsid w:val="007C29E0"/>
    <w:rsid w:val="007C6E50"/>
    <w:rsid w:val="007E282A"/>
    <w:rsid w:val="00835455"/>
    <w:rsid w:val="00837D95"/>
    <w:rsid w:val="00861E80"/>
    <w:rsid w:val="00876F9F"/>
    <w:rsid w:val="00883048"/>
    <w:rsid w:val="00886100"/>
    <w:rsid w:val="008F1B8C"/>
    <w:rsid w:val="0090755B"/>
    <w:rsid w:val="009203F2"/>
    <w:rsid w:val="00921C5D"/>
    <w:rsid w:val="00932A48"/>
    <w:rsid w:val="0094743E"/>
    <w:rsid w:val="00953865"/>
    <w:rsid w:val="00954CDD"/>
    <w:rsid w:val="0099045B"/>
    <w:rsid w:val="009C3BC7"/>
    <w:rsid w:val="00A016DA"/>
    <w:rsid w:val="00A15AB6"/>
    <w:rsid w:val="00A83E91"/>
    <w:rsid w:val="00A856B1"/>
    <w:rsid w:val="00AB21C5"/>
    <w:rsid w:val="00AE06A5"/>
    <w:rsid w:val="00AF1703"/>
    <w:rsid w:val="00B00D12"/>
    <w:rsid w:val="00B068FE"/>
    <w:rsid w:val="00B11312"/>
    <w:rsid w:val="00B221C0"/>
    <w:rsid w:val="00B660BB"/>
    <w:rsid w:val="00B73F76"/>
    <w:rsid w:val="00B94887"/>
    <w:rsid w:val="00BB09AF"/>
    <w:rsid w:val="00BB27BF"/>
    <w:rsid w:val="00BF523B"/>
    <w:rsid w:val="00C009D0"/>
    <w:rsid w:val="00C11A19"/>
    <w:rsid w:val="00C11E4F"/>
    <w:rsid w:val="00C856D2"/>
    <w:rsid w:val="00C8649B"/>
    <w:rsid w:val="00C93F52"/>
    <w:rsid w:val="00CA4126"/>
    <w:rsid w:val="00CD5FC5"/>
    <w:rsid w:val="00CF0ABE"/>
    <w:rsid w:val="00CF30BA"/>
    <w:rsid w:val="00D43150"/>
    <w:rsid w:val="00DB5755"/>
    <w:rsid w:val="00E4402C"/>
    <w:rsid w:val="00E44D0E"/>
    <w:rsid w:val="00E65951"/>
    <w:rsid w:val="00E80071"/>
    <w:rsid w:val="00E85D38"/>
    <w:rsid w:val="00E9454A"/>
    <w:rsid w:val="00F11BF2"/>
    <w:rsid w:val="00F25E83"/>
    <w:rsid w:val="00F324DF"/>
    <w:rsid w:val="00F345DB"/>
    <w:rsid w:val="00F4724A"/>
    <w:rsid w:val="00F5255E"/>
    <w:rsid w:val="00FA1D5F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customStyle="1" w:styleId="msonormalmailrucssattributepostfix">
    <w:name w:val="msonormal_mailru_css_attribute_postfix"/>
    <w:basedOn w:val="a"/>
    <w:rsid w:val="00BB09A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a"/>
    <w:rsid w:val="000E26A6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9">
    <w:name w:val="List Paragraph"/>
    <w:basedOn w:val="a"/>
    <w:uiPriority w:val="34"/>
    <w:qFormat/>
    <w:rsid w:val="00E94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customStyle="1" w:styleId="msonormalmailrucssattributepostfix">
    <w:name w:val="msonormal_mailru_css_attribute_postfix"/>
    <w:basedOn w:val="a"/>
    <w:rsid w:val="00BB09A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a"/>
    <w:rsid w:val="000E26A6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9">
    <w:name w:val="List Paragraph"/>
    <w:basedOn w:val="a"/>
    <w:uiPriority w:val="34"/>
    <w:qFormat/>
    <w:rsid w:val="00E9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5AE3-7830-4FAD-AE4C-E1F4AB9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ников Павел Геннадьевич</dc:creator>
  <cp:lastModifiedBy>Цыганков Павел Александрович</cp:lastModifiedBy>
  <cp:revision>7</cp:revision>
  <cp:lastPrinted>2019-01-16T11:11:00Z</cp:lastPrinted>
  <dcterms:created xsi:type="dcterms:W3CDTF">2019-11-28T07:21:00Z</dcterms:created>
  <dcterms:modified xsi:type="dcterms:W3CDTF">2019-11-29T09:03:00Z</dcterms:modified>
</cp:coreProperties>
</file>